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6405" w14:textId="77777777" w:rsidR="00641FB6" w:rsidRPr="000919BD" w:rsidRDefault="00641FB6" w:rsidP="00641FB6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E5BC60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екабрь Прогулка 1</w:t>
      </w:r>
    </w:p>
    <w:p w14:paraId="41C87C1E" w14:textId="3B0AA26D" w:rsidR="00641FB6" w:rsidRPr="000919BD" w:rsidRDefault="001107D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деревьями. Обратить внимание детей на то, что на деревьях лежит снег, он белого цвета, мягкий пушистый. Формировать представление о времени года – зиме.</w:t>
      </w:r>
    </w:p>
    <w:p w14:paraId="434E5D9F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Кто внимательный?» - развивать остроту слуха, умение воспринимать словесную инструкцию независимо от силы голоса, которым её произносят.</w:t>
      </w:r>
    </w:p>
    <w:p w14:paraId="306A649F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ерешагни через палку» - упражнять детей в перешагивание через предмет.</w:t>
      </w:r>
    </w:p>
    <w:p w14:paraId="7CA2E2A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Бег по прямой.</w:t>
      </w:r>
    </w:p>
    <w:p w14:paraId="0FDE1808" w14:textId="77777777" w:rsidR="00715FA3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дметаем дорожку от снега – воспитывать желание трудиться вместе.</w:t>
      </w:r>
    </w:p>
    <w:p w14:paraId="564CAC05" w14:textId="77777777" w:rsidR="00B421F1" w:rsidRPr="000919BD" w:rsidRDefault="00B421F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700FBC" w14:textId="77777777" w:rsidR="00B421F1" w:rsidRPr="000919BD" w:rsidRDefault="00B421F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1889EC" w14:textId="77777777" w:rsidR="00B421F1" w:rsidRPr="000919BD" w:rsidRDefault="00B421F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6FE86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екабрь Прогулка 2</w:t>
      </w:r>
    </w:p>
    <w:p w14:paraId="4C3427D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«Что изменилось на улице?» - формировать элементарные представления о зимних изменениях в природе, развивать речь, умение отвечать на вопросы.</w:t>
      </w:r>
    </w:p>
    <w:p w14:paraId="07EA1EB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Зайка беленький сидит» - учить детей слушать текст и выполнять движения в соответствии с содержанием.</w:t>
      </w:r>
    </w:p>
    <w:p w14:paraId="3BA8BBE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Где позвонили?» - развивать направленность слухового внимания, умение определять направление звука, ориентироваться в пространстве.</w:t>
      </w:r>
    </w:p>
    <w:p w14:paraId="533E597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 «Сгребаем снег лопатками» - выполнение поручений.</w:t>
      </w:r>
    </w:p>
    <w:p w14:paraId="19FA6F4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Игровое упражнение «Найди игрушку» - учить ходить в определённом направлении, начинать движение по сигналу воспитателя.</w:t>
      </w:r>
    </w:p>
    <w:p w14:paraId="378B390E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188E26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122D43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5F14B8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AAA53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екабрь Прогулка 3</w:t>
      </w:r>
    </w:p>
    <w:p w14:paraId="23912F0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негопадом – формировать представления о зимних погодных явлениях, расширять кругозор детей, активизировать словарь: «снег», «снежинки», «зима», «красиво», «холодно».</w:t>
      </w:r>
    </w:p>
    <w:p w14:paraId="13C6301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Бегите ко мне» - упражнять детей в беге в указанном направлении.</w:t>
      </w:r>
    </w:p>
    <w:p w14:paraId="352F57D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Громко - тихо» - развивать умение менять силу голоса: говорить то громко, то тихо.</w:t>
      </w:r>
    </w:p>
    <w:p w14:paraId="744AA90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обираем игрушки по окончании прогулки – учить трудиться всем вместе.</w:t>
      </w:r>
    </w:p>
    <w:p w14:paraId="6F425E88" w14:textId="77777777" w:rsidR="00715FA3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</w:t>
      </w:r>
      <w:r w:rsidR="00715FA3"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. Повторить стихотворение М. </w:t>
      </w: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знанской «Снег идёт».</w:t>
      </w:r>
      <w:bookmarkStart w:id="1" w:name="more"/>
      <w:bookmarkEnd w:id="1"/>
    </w:p>
    <w:p w14:paraId="60317938" w14:textId="77777777" w:rsidR="00B421F1" w:rsidRPr="000919BD" w:rsidRDefault="00B421F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04563F" w14:textId="77777777" w:rsidR="00B421F1" w:rsidRPr="000919BD" w:rsidRDefault="00B421F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6DA738" w14:textId="77777777" w:rsidR="00B421F1" w:rsidRPr="000919BD" w:rsidRDefault="00B421F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B5049B" w14:textId="77777777" w:rsidR="00B421F1" w:rsidRPr="000919BD" w:rsidRDefault="00B421F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7E927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екабрь Прогулка 4</w:t>
      </w:r>
    </w:p>
    <w:p w14:paraId="4CC699B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Развешивание кормушек – воспитывать желание трудиться вместе с воспитателем.</w:t>
      </w:r>
    </w:p>
    <w:p w14:paraId="7A03757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тицами, кормление птиц – воспитывать заботливое отношение к птицам.</w:t>
      </w:r>
    </w:p>
    <w:p w14:paraId="71BF513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Кто тише?» - упражнять в ходьбе на носках в указанном направлении.</w:t>
      </w:r>
    </w:p>
    <w:p w14:paraId="539BA14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Что в мешочке?» - учить детей наощупь определять, какие зёрна находятся в мешочке.</w:t>
      </w:r>
    </w:p>
    <w:p w14:paraId="14878CE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отешка «Большие ноги шли по дороге…»</w:t>
      </w:r>
    </w:p>
    <w:p w14:paraId="2F34EE15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9E5AA5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083C91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084B3D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3B1E5C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086692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53BCE4" w14:textId="77777777" w:rsidR="00A0493D" w:rsidRPr="000919BD" w:rsidRDefault="00A0493D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82461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екабрь Прогулка 5</w:t>
      </w:r>
    </w:p>
    <w:p w14:paraId="09C8340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кошкой – привлекать к наблюдениям за домашними животными, воспитывать желание заботиться о них.</w:t>
      </w:r>
    </w:p>
    <w:p w14:paraId="6080CFA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еребежки – догонялки» - учить согласовывать свои действия с действиями товарища.</w:t>
      </w:r>
    </w:p>
    <w:p w14:paraId="48AA1A3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идактическая игра «Найди и принеси» </w:t>
      </w:r>
      <w:proofErr w:type="gram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-  продолжать</w:t>
      </w:r>
      <w:proofErr w:type="gram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> развивать умение понимать речь взрослого, учить выполнять несложные поручения, учить ориентироваться в пространстве.</w:t>
      </w:r>
    </w:p>
    <w:p w14:paraId="40BCC22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«Подметаем в беседке» - привлекать детей к выполнению простейших поручений.</w:t>
      </w:r>
    </w:p>
    <w:p w14:paraId="2471ADB6" w14:textId="77777777" w:rsidR="000B3BB4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рыжки на двух ногах через линию</w:t>
      </w:r>
    </w:p>
    <w:p w14:paraId="3821DA8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5C99530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6CF6A1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3E4E0F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екабрь Прогулка 6</w:t>
      </w:r>
    </w:p>
    <w:p w14:paraId="2D4591E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тицами – формировать у детей желание заботиться о птицах, учить узнавать птиц, называть части тела.</w:t>
      </w:r>
    </w:p>
    <w:p w14:paraId="60FB3FE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Мама-воробьиха» - учить выполнять движения по сигналу.</w:t>
      </w:r>
    </w:p>
    <w:p w14:paraId="21CE8956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Какие бывают птицы?» - упражнять детей в умении находить нужную птицу на картинке.</w:t>
      </w:r>
    </w:p>
    <w:p w14:paraId="0B775F9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Кормление птиц – воспитывать желание заботиться о птицах.</w:t>
      </w:r>
    </w:p>
    <w:p w14:paraId="7D9BECC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Упражнения на звукоподражание голосам птиц.</w:t>
      </w:r>
    </w:p>
    <w:p w14:paraId="61D7EAA8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5210D0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5BD6F9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452FF60" w14:textId="77777777" w:rsidR="001166A0" w:rsidRPr="000919BD" w:rsidRDefault="001166A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1BD587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DB52BE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020D6E" w14:textId="77777777" w:rsidR="00641FB6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7</w:t>
      </w:r>
    </w:p>
    <w:p w14:paraId="1FC9F69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огодными изменениями – формирование представлений о зиме. </w:t>
      </w:r>
    </w:p>
    <w:p w14:paraId="220629E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Снежинки и ветер» - учить действовать по сигналу.</w:t>
      </w:r>
    </w:p>
    <w:p w14:paraId="6182EA2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Песня – песенка» - закреплять правильное звукопроизношение, развивать речевой слух, умение произносить звуки и звукосочетания по подражанию.</w:t>
      </w:r>
    </w:p>
    <w:p w14:paraId="765D7C1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обираем ветки в кучу – воспитывать желание трудиться всем вместе.</w:t>
      </w:r>
    </w:p>
    <w:p w14:paraId="7B6F22DF" w14:textId="77777777" w:rsidR="000B3BB4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Игровое упражнение «Пройди по дорожке» - учить ходить по прямой.</w:t>
      </w:r>
    </w:p>
    <w:p w14:paraId="7199CA02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E79874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D05901" w14:textId="77777777" w:rsidR="00641FB6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8</w:t>
      </w:r>
    </w:p>
    <w:p w14:paraId="11F3646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одеждой прохожих. Почему люди так тепло оделись? – продолжать формировать представление детей о том, что зимой холодно.</w:t>
      </w:r>
    </w:p>
    <w:p w14:paraId="4160034F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</w:r>
    </w:p>
    <w:p w14:paraId="1B6BCE8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Часы тикают» - развивать звукопроизношение, голосовой аппарат, закреплять правильное произношение звуков «к», «т», «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ть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>». Вырабатывать умение произносить слова быстро и медленно, громко и тихо.</w:t>
      </w:r>
    </w:p>
    <w:p w14:paraId="11DE1EC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Труд. Посыпание дорожек песком – пояснить детям, </w:t>
      </w:r>
      <w:proofErr w:type="gram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когда очень скользко, дорожки посыпают песком. Воспитывать желание помогать взрослым.</w:t>
      </w:r>
    </w:p>
    <w:p w14:paraId="114F920F" w14:textId="77777777" w:rsidR="000B3BB4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ая работа. Вспомнить стихотворение Н. 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Саконской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«Где мой пальчик?»</w:t>
      </w:r>
    </w:p>
    <w:p w14:paraId="34A31427" w14:textId="77777777" w:rsidR="00715FA3" w:rsidRPr="000919BD" w:rsidRDefault="00715FA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48F9AD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9F560F" w14:textId="77777777" w:rsidR="00641FB6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9</w:t>
      </w:r>
    </w:p>
    <w:p w14:paraId="44B5732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тицами. Воспитывать интерес к окружающему миру, воспитывать желание помогать птицам зимой.</w:t>
      </w:r>
    </w:p>
    <w:p w14:paraId="000FD37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Вороны и собачка» - учить действовать по сигналу.</w:t>
      </w:r>
    </w:p>
    <w:p w14:paraId="7A2F974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Олины помощники» - учить образовывать формы множественного числа глаголов, уменьшительно - ласкательные формы существительных.</w:t>
      </w:r>
    </w:p>
    <w:p w14:paraId="0ECC4B7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обираем игрушки – учить без напоминания взрослого собирать игрушки после прогулки.</w:t>
      </w:r>
    </w:p>
    <w:p w14:paraId="4E785B2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овторить стихи к новогоднему празднику.</w:t>
      </w:r>
    </w:p>
    <w:p w14:paraId="7A4E3DE9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AA03D0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611941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12B286" w14:textId="77777777" w:rsidR="00641FB6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0</w:t>
      </w:r>
    </w:p>
    <w:p w14:paraId="2B57855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играми старших дошкольников – закреплять правила поведения во время прогулки.</w:t>
      </w:r>
    </w:p>
    <w:p w14:paraId="57A3191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оймай мяч» - упражнять детей в ловле мяча, брошенного воспитателем с расстояния 50-100 см.</w:t>
      </w:r>
    </w:p>
    <w:p w14:paraId="27069A4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Спрячь мячик» - формировать у детей навыки понимания предложений.  </w:t>
      </w:r>
    </w:p>
    <w:p w14:paraId="4359EA4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дмети дорожку – учить трудиться вместе со старшими дошкольниками.</w:t>
      </w:r>
    </w:p>
    <w:p w14:paraId="6B7DF7D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альчиковая гимнастика «Сидели три медведя».</w:t>
      </w:r>
    </w:p>
    <w:p w14:paraId="5A98EC15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A5D5D8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098EBE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B5EF9B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B5EC65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3AA56C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E90C0E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805D8A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9132B3" w14:textId="77777777" w:rsidR="00641FB6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1</w:t>
      </w:r>
    </w:p>
    <w:p w14:paraId="4052E66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негом. Способствовать ознакомлению со свойствами снега путём игр с ним.</w:t>
      </w:r>
    </w:p>
    <w:p w14:paraId="475CD98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Догони мяч» - развивать умение сохранять во время ходьбы и бега необходимое направление.</w:t>
      </w:r>
    </w:p>
    <w:p w14:paraId="5012C68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Назови ласково» - учить образовывать существительные с уменьшительно-ласкательными суффиксами.</w:t>
      </w:r>
    </w:p>
    <w:p w14:paraId="7B57B7E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«Подметём в беседке» - привлекать к выполнению простейших поручений.</w:t>
      </w:r>
    </w:p>
    <w:p w14:paraId="6F37315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Ходьба по прямой дорожке.</w:t>
      </w:r>
    </w:p>
    <w:p w14:paraId="336C0250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A183B7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6D65A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9A107E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77646D" w14:textId="77777777" w:rsidR="00641FB6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2</w:t>
      </w:r>
    </w:p>
    <w:p w14:paraId="70547B5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на тему: «Зима холодная» - формировать связные представления о зиме.</w:t>
      </w:r>
    </w:p>
    <w:p w14:paraId="740CBF5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Дед Мороз» - прививать детям умение выполнять характерные движения (зайчик, мишка, лисичка, птички).</w:t>
      </w:r>
    </w:p>
    <w:p w14:paraId="2814C3C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Да и нет» - закреплять правила поведения на прогулке зимой.</w:t>
      </w:r>
    </w:p>
    <w:p w14:paraId="3FA736B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гребание снега в кучу – подготовка к изготовлению построек из снега – привлекать детей к труду.</w:t>
      </w:r>
    </w:p>
    <w:p w14:paraId="0CEA84F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овторение стихотворений к новогоднему празднику.</w:t>
      </w:r>
    </w:p>
    <w:p w14:paraId="1BFAB418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DBCC70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3EEF15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66BEFD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B9B8E4" w14:textId="77777777" w:rsidR="000B3BB4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F6D986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03A339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99AEBA" w14:textId="77777777" w:rsidR="00641FB6" w:rsidRPr="000919BD" w:rsidRDefault="000B3BB4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3</w:t>
      </w:r>
    </w:p>
    <w:p w14:paraId="3BD0FA8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негом. Формировать представления о свойствах снега (белый, пушистый, сыпучий, холодный).</w:t>
      </w:r>
    </w:p>
    <w:p w14:paraId="5B26CDC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Снег кружится» - учить детей соотносить собственные действиями с действиями участников игры.</w:t>
      </w:r>
    </w:p>
    <w:p w14:paraId="7AB0230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Один – много» - учить различать количество предметов.</w:t>
      </w:r>
    </w:p>
    <w:p w14:paraId="523BB88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мочь дворнику расчистить дорожки от снега – поддерживать желание детей помогать взрослым.</w:t>
      </w:r>
    </w:p>
    <w:p w14:paraId="5823D54F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ая работа. Вспомнить стихотворение О. 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Высотской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«Холодно».</w:t>
      </w:r>
    </w:p>
    <w:p w14:paraId="71BB1A9A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F87D28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E64113" w14:textId="77777777" w:rsidR="00B9452E" w:rsidRPr="000919BD" w:rsidRDefault="00B9452E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5B2BB4" w14:textId="77777777" w:rsidR="00641FB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4</w:t>
      </w:r>
    </w:p>
    <w:p w14:paraId="34A85BE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огодой дня. Развивать речь, мышление, формировать представления о зиме.</w:t>
      </w:r>
    </w:p>
    <w:p w14:paraId="39DA79A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Зайка беленький сидит» - учить согласовывать движения с текстом стихотворения.</w:t>
      </w:r>
    </w:p>
    <w:p w14:paraId="0D7988C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Покажи, кого назову» - учить детей находить, показывать и называть имена сверстников, сотрудников детского сада. Воспитывать дружелюбие, развивать общительность и хорошие отношения с окружающими.</w:t>
      </w:r>
    </w:p>
    <w:p w14:paraId="0A81325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обрать снег в кучу для постройки горки – привлекать к выполнению поручений.</w:t>
      </w:r>
    </w:p>
    <w:p w14:paraId="197499E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Метание на дальность.</w:t>
      </w:r>
    </w:p>
    <w:p w14:paraId="29412782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9571FB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427629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BBE3C7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1E1DCF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6A8A35" w14:textId="77777777" w:rsidR="00B9452E" w:rsidRPr="000919BD" w:rsidRDefault="00B9452E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44DE54" w14:textId="77777777" w:rsidR="00B9452E" w:rsidRPr="000919BD" w:rsidRDefault="00B9452E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123CDE" w14:textId="77777777" w:rsidR="00641FB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екаб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5</w:t>
      </w:r>
    </w:p>
    <w:p w14:paraId="29B5F04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рохожими: кто-то несёт ёлку, пакеты с подарками – привлечь внимание детей к тому, как люди готовятся к празднику.</w:t>
      </w:r>
    </w:p>
    <w:p w14:paraId="43CEE52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На ёлку» - учить детей выполнять имитационные движения.</w:t>
      </w:r>
    </w:p>
    <w:p w14:paraId="7338CB9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Принеси такой же предмет» - учить среди игрушек находить сходную с предложенной.</w:t>
      </w:r>
    </w:p>
    <w:p w14:paraId="64E797A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Украсим постройки цветными льдинками – воспитывать желание украшать территорию детского сада.</w:t>
      </w:r>
    </w:p>
    <w:p w14:paraId="23B1D13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 Прыжки на двух ногах.</w:t>
      </w:r>
    </w:p>
    <w:p w14:paraId="77B4D664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91B43C" w14:textId="77777777" w:rsidR="00213906" w:rsidRPr="000919BD" w:rsidRDefault="0021390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BC5004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568AC9" w14:textId="77777777" w:rsidR="001166A0" w:rsidRPr="000919BD" w:rsidRDefault="001166A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1718F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Январь</w:t>
      </w:r>
      <w:r w:rsidR="00213906"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Прогулка 1</w:t>
      </w:r>
    </w:p>
    <w:p w14:paraId="72265ED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деревьями в зимнем наряде – учить замечать красивое вокруг, закреплять представления о зиме.</w:t>
      </w:r>
    </w:p>
    <w:p w14:paraId="4510B85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вижная игра «Снег кружится» - учить детей соотносить собственные действия с действиями участников игры.</w:t>
      </w:r>
    </w:p>
    <w:p w14:paraId="2D7CCCD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Чудесный мешочек» - учить определять предметы наощупь.</w:t>
      </w:r>
    </w:p>
    <w:p w14:paraId="27CAB816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«Строим горку для куклы Кати» - учить выполнять трудовые поручения.</w:t>
      </w:r>
    </w:p>
    <w:p w14:paraId="2704DA04" w14:textId="77777777" w:rsidR="00477463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Ходьба с высоким подниманием колен.</w:t>
      </w:r>
    </w:p>
    <w:p w14:paraId="002CA3DF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976260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A5D7D8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562899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605917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46833A" w14:textId="77777777" w:rsidR="00D64247" w:rsidRPr="000919BD" w:rsidRDefault="00D64247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250090" w14:textId="77777777" w:rsidR="00B9452E" w:rsidRPr="000919BD" w:rsidRDefault="00B9452E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9392DE" w14:textId="77777777" w:rsidR="00B9452E" w:rsidRPr="000919BD" w:rsidRDefault="00B9452E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76208C" w14:textId="77777777" w:rsidR="00641FB6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2</w:t>
      </w:r>
    </w:p>
    <w:p w14:paraId="31CB62C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«Как одеты прохожие?» - продолжать формировать представления о зиме, закреплять в словаре названия предметов зимней одежды.</w:t>
      </w:r>
    </w:p>
    <w:p w14:paraId="6299C79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Самолёты» - упражнять детей в умении бегать в разных направлениях, не наталкиваясь друг на друга, выполнять движения по сигналу.</w:t>
      </w:r>
    </w:p>
    <w:p w14:paraId="408B788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Большой и маленький» - учить строить домики для мышки и мишки соответствующего размера.</w:t>
      </w:r>
    </w:p>
    <w:p w14:paraId="419C7AA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гребание снега лопатками – учить работать сообща.</w:t>
      </w:r>
    </w:p>
    <w:p w14:paraId="2B1988A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рыжки на двух ногах «Из кружка в кружок».</w:t>
      </w:r>
    </w:p>
    <w:p w14:paraId="0D9BFC15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2278D0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818C78" w14:textId="77777777" w:rsidR="00641FB6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3</w:t>
      </w:r>
    </w:p>
    <w:p w14:paraId="69F6A75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работой дворника зимой – формировать знания о труде взрослых; воспитывать уважение к их труду.</w:t>
      </w:r>
    </w:p>
    <w:p w14:paraId="367DB27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Догоните меня» - упражнять в беге в определённом направлении.</w:t>
      </w:r>
    </w:p>
    <w:p w14:paraId="0F33F8C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Где котёнок?» - формировать умение детей ориентироваться в пространстве.</w:t>
      </w:r>
    </w:p>
    <w:p w14:paraId="57DC1F6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мощь дворнику в расчистке снега – воспитывать желание помогать.</w:t>
      </w:r>
    </w:p>
    <w:p w14:paraId="32AD408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Упражнение на звукоподражание «Как мяукает котёнок?»</w:t>
      </w:r>
    </w:p>
    <w:p w14:paraId="3B907466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CE373C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29CBE5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7FD486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090BB1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127E9D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490036F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E08E38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BCCC77" w14:textId="77777777" w:rsidR="00A0493D" w:rsidRPr="000919BD" w:rsidRDefault="00A0493D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FCCE12" w14:textId="77777777" w:rsidR="00641FB6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4</w:t>
      </w:r>
    </w:p>
    <w:p w14:paraId="367A3E0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тицами – формировать у детей желание о зимующих птицах; учить назвать части тела птиц.</w:t>
      </w:r>
    </w:p>
    <w:p w14:paraId="0AAAD3A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Слышим – делаем» -учить детей выполнять движения по тексту игры.</w:t>
      </w:r>
    </w:p>
    <w:p w14:paraId="5685CB1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Вежливая кукла» - формировать нравственные качества: вежливость, внимательность; учить проявлять заботу.</w:t>
      </w:r>
    </w:p>
    <w:p w14:paraId="65CBFD2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троим горку – воспитывать желание участвовать в совместном труде.</w:t>
      </w:r>
    </w:p>
    <w:p w14:paraId="5DBBA0E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Метание снежков на дальность.</w:t>
      </w:r>
    </w:p>
    <w:p w14:paraId="02198330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A68CF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2392AA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BE367C" w14:textId="77777777" w:rsidR="00477463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3D0BC4" w14:textId="77777777" w:rsidR="00D86B40" w:rsidRPr="000919BD" w:rsidRDefault="00D86B4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F91414" w14:textId="77777777" w:rsidR="00D86B40" w:rsidRPr="000919BD" w:rsidRDefault="00D86B4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840DBE" w14:textId="77777777" w:rsidR="00641FB6" w:rsidRPr="000919BD" w:rsidRDefault="00477463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5</w:t>
      </w:r>
    </w:p>
    <w:p w14:paraId="451020F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негом – продолжать знакомство со свойствами снега (холодный, белый, рассыпчатый, хрустящий).</w:t>
      </w:r>
    </w:p>
    <w:p w14:paraId="16CE8A7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Снег кружится» - научить соотносить собственные действия с действиями участников игры.</w:t>
      </w:r>
    </w:p>
    <w:p w14:paraId="0CA3AB9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Поручения» - учит понимать словесные инструкции.</w:t>
      </w:r>
    </w:p>
    <w:p w14:paraId="7DF9781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Расчистка дорожек от снега – выполнение поручений.</w:t>
      </w:r>
    </w:p>
    <w:p w14:paraId="6681272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Разучивание двустишия: «Раз шажок, два шажок – под ногою снежок».</w:t>
      </w:r>
    </w:p>
    <w:p w14:paraId="03C8F04C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B74C41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F53FBD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9B259B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FE6D06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A93E1E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C0F4EB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80A40D" w14:textId="77777777" w:rsidR="00641FB6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6</w:t>
      </w:r>
    </w:p>
    <w:p w14:paraId="2A2267E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«Морозный солнечный денёк» - развивать интерес к окружающему, формировать представления о зиме.</w:t>
      </w:r>
    </w:p>
    <w:p w14:paraId="04F8F95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На ёлку» - научить детей имитировать характерные движения детей.</w:t>
      </w:r>
    </w:p>
    <w:p w14:paraId="5E81373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На нашем участке» - учить ориентироваться на участке детского сада, называть знакомые предметы.</w:t>
      </w:r>
    </w:p>
    <w:p w14:paraId="1E30524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Украшаем снежную песочницу разноцветными льдинками – воспитывать желание украшать территорию детского сада.</w:t>
      </w:r>
    </w:p>
    <w:p w14:paraId="3ED1866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рыжки в длину с места.</w:t>
      </w:r>
    </w:p>
    <w:p w14:paraId="071EB727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650572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8EBBAE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C2F72D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9141A8" w14:textId="77777777" w:rsidR="00641FB6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7</w:t>
      </w:r>
    </w:p>
    <w:p w14:paraId="0D90886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негопадом. Учить замечать красоту природных явлений, формировать представления о свойствах снега – снег тает на ладошке.</w:t>
      </w:r>
    </w:p>
    <w:p w14:paraId="7CCC832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Беги к тому, что назову» - напомнить названия предметов, учить бегать стайкой.</w:t>
      </w:r>
    </w:p>
    <w:p w14:paraId="4CD00C1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Сколько предметов?» - формировать умение различать количество предметов (один – много).</w:t>
      </w:r>
    </w:p>
    <w:p w14:paraId="646CACB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Расчистка дорожки к беседке от снега – учить выполнять простейшие поручения.</w:t>
      </w:r>
    </w:p>
    <w:p w14:paraId="3829D01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альчиковая игра «Сорока-сорока».</w:t>
      </w:r>
    </w:p>
    <w:p w14:paraId="37205793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CC60BD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A837A9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6C11C2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F1FE44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B458C9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BEE7F2" w14:textId="77777777" w:rsidR="00641FB6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8</w:t>
      </w:r>
    </w:p>
    <w:p w14:paraId="2AD4E8F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работой дворника – воспитывать уважение к чужому труде; развивать умение отвечать на вопросы воспитателя: «Что у дворника в руках? Что делает дворник? Для чего он чистит дорожки?»</w:t>
      </w:r>
    </w:p>
    <w:p w14:paraId="44FADC9F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вижная игра «По узенькой дорожке» - учит перешагивать из круга в круг, действовать по сигналу.</w:t>
      </w:r>
    </w:p>
    <w:p w14:paraId="66EE87C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Кто позвал?» - учить различать на слух звукоподражательные слова, узнавать сверстников по голосу.</w:t>
      </w:r>
    </w:p>
    <w:p w14:paraId="67DB596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мочь дворнику в расчистке участка от снега – воспитывать желание помогать.</w:t>
      </w:r>
    </w:p>
    <w:p w14:paraId="650166CF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ая работа. Вспомнить стихотворение 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Н.Саконской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«Где мой пальчик?»</w:t>
      </w:r>
    </w:p>
    <w:p w14:paraId="01D1FB5B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A4719A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A70CD9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A49A9A" w14:textId="77777777" w:rsidR="00641FB6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9</w:t>
      </w:r>
    </w:p>
    <w:p w14:paraId="1ECBE18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«Сосульки на крышах» - знакомить детей с природными явлениями, объяснить, что под крышами ходить опасно, если с крыш свисают сосульки.</w:t>
      </w:r>
    </w:p>
    <w:p w14:paraId="0E9710B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Снег кружится» - учить соотносить собственные действия с действиями участников игры.</w:t>
      </w:r>
    </w:p>
    <w:p w14:paraId="54692A2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На нашем участке» - учить детей ориентироваться на участке детского сада, называть знакомые предметы, выполнять поручения.</w:t>
      </w:r>
    </w:p>
    <w:p w14:paraId="6183D73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Насыпать корм в кормушки для птиц – воспитывать заботливое отношение к птицам.</w:t>
      </w:r>
    </w:p>
    <w:p w14:paraId="19E33A4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Игровое упражнение «Перешагни препятствие»</w:t>
      </w:r>
    </w:p>
    <w:p w14:paraId="3D3FC0EF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D9766D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A11921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4DBF30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AC50C2" w14:textId="77777777" w:rsidR="00053A30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A2DE6C" w14:textId="77777777" w:rsidR="00641FB6" w:rsidRPr="000919BD" w:rsidRDefault="00053A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0</w:t>
      </w:r>
    </w:p>
    <w:p w14:paraId="5E3B94B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деревьями – формировать представления о деревьях, воспитывать бережное отношение к природе.</w:t>
      </w:r>
    </w:p>
    <w:p w14:paraId="2EC46B1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Лохматый пёс» - учить передвигаться по площадке, следуя указаниям воспитателя; учить быстро реагировать на сигнал.</w:t>
      </w:r>
    </w:p>
    <w:p w14:paraId="404D704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Найди шарики жёлтого цвета» - учить различать жёлтый цвет.</w:t>
      </w:r>
    </w:p>
    <w:p w14:paraId="75D9379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Расчистка дорожек от снега – воспитывать желание трудиться.</w:t>
      </w:r>
    </w:p>
    <w:p w14:paraId="2936C05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Игровое упражнение «Беги к тому, что назову».</w:t>
      </w:r>
    </w:p>
    <w:p w14:paraId="347CFE9A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403A9A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150BEC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773EBE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AEC8FA" w14:textId="77777777" w:rsidR="00641FB6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1</w:t>
      </w:r>
    </w:p>
    <w:p w14:paraId="1461036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негом – продолжать знакомство со свойствами снега: холодный, белый, пушистый, нелипкий, рассыпчатый.</w:t>
      </w:r>
    </w:p>
    <w:p w14:paraId="68CB4A9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Бегите к тому, что назову» - учить ориентироваться в пространстве, бегать, не наталкиваясь друг на друга.</w:t>
      </w:r>
    </w:p>
    <w:p w14:paraId="59F8B4E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Один - много» - учить различать количество предметов.</w:t>
      </w:r>
    </w:p>
    <w:p w14:paraId="3541EBE6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дкормка птиц на участке – воспитывать бережное и заботливое отношение к зимующим птицам.</w:t>
      </w:r>
    </w:p>
    <w:p w14:paraId="3D039D7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Вспомнить потешку «Большие ноги шли по дороге».</w:t>
      </w:r>
    </w:p>
    <w:p w14:paraId="4EBBA515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B8F6D7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E25246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7B1BCD" w14:textId="77777777" w:rsidR="0081508A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E64F2F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786B09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AEEB26" w14:textId="77777777" w:rsidR="00641FB6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2</w:t>
      </w:r>
    </w:p>
    <w:p w14:paraId="647FD11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блюдение за погодой – закреплять знания о зиме, об особенностях зимней погоды.</w:t>
      </w:r>
    </w:p>
    <w:p w14:paraId="168559B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ерешагни через кочки» - упражнять в перешагивании через предметы высотой 10 – 15 см.</w:t>
      </w:r>
    </w:p>
    <w:p w14:paraId="14CF8CB6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Кто и где?» - учить ориентироваться в пространстве.</w:t>
      </w:r>
    </w:p>
    <w:p w14:paraId="7955E3A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гребание снега в одно место – приучать детей к труду.</w:t>
      </w:r>
    </w:p>
    <w:p w14:paraId="6F0C619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альчиковая гимнастика «Этот пальчик – дедушка…»</w:t>
      </w:r>
    </w:p>
    <w:p w14:paraId="49083CD0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11CD81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05B4D1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F67F6F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838011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D4F59A" w14:textId="77777777" w:rsidR="00641FB6" w:rsidRPr="000919BD" w:rsidRDefault="0081508A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3</w:t>
      </w:r>
    </w:p>
    <w:p w14:paraId="75DEDE3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небом – развивать познавательную активность детей, речь, расширять кругозор.</w:t>
      </w:r>
    </w:p>
    <w:p w14:paraId="0200234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тички, раз! Птички, два!» - упражнять детей в выполнении движений.</w:t>
      </w:r>
    </w:p>
    <w:p w14:paraId="5A5603E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Отгадай, не глядя» - учить детей распознавать предметы наощупь, развивать тактильные ощущения.</w:t>
      </w:r>
    </w:p>
    <w:p w14:paraId="30E1909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дмести снег в беседке – выполнение поручений.</w:t>
      </w:r>
    </w:p>
    <w:p w14:paraId="5874B42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Чистоговорка «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Ук-ук-ук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– котик чистит лук»</w:t>
      </w:r>
    </w:p>
    <w:p w14:paraId="102FA744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309B8C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CBF40B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5E2DF3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15A8F4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FF8524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A36A27" w14:textId="77777777" w:rsidR="006B0DB2" w:rsidRPr="000919BD" w:rsidRDefault="006B0DB2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2C3D38" w14:textId="77777777" w:rsidR="00D86B40" w:rsidRPr="000919BD" w:rsidRDefault="00D86B4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35927D" w14:textId="77777777" w:rsidR="00641FB6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4</w:t>
      </w:r>
    </w:p>
    <w:p w14:paraId="0141BD1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тицами – воспитывать желание заботиться о птицах, продолжать изучать их особенности.</w:t>
      </w:r>
    </w:p>
    <w:p w14:paraId="51FF3886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Воробышки и автомобиль» - учить действовать по сигналу, бегать, не наталкиваясь друг на друга.</w:t>
      </w:r>
    </w:p>
    <w:p w14:paraId="4728567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Что в мешочке?» - учить определять, какая крупа находится в мешочке: пшено, горох, рис и т.д.</w:t>
      </w:r>
    </w:p>
    <w:p w14:paraId="718A7DE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Кормление птиц – воспитывать желание помогать птицам зимой.</w:t>
      </w:r>
    </w:p>
    <w:p w14:paraId="690D0339" w14:textId="77777777" w:rsidR="00AC5D3F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Вспомнить стихотворение Е. Ильиной «Наша ёлка высока…»</w:t>
      </w:r>
    </w:p>
    <w:p w14:paraId="334188BC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2764C4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51B68E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D52919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9670CF" w14:textId="77777777" w:rsidR="00641FB6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Январ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5</w:t>
      </w:r>
    </w:p>
    <w:p w14:paraId="21728F0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огодными изменениями – продолжать формировать представление о зиме.</w:t>
      </w:r>
    </w:p>
    <w:p w14:paraId="42E6444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Вороны и собачка» - учить детей подражать движениям и голосам птиц; двигаться, не мешая друг другу.</w:t>
      </w:r>
    </w:p>
    <w:p w14:paraId="16D73DB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Узнай по голосу» - развивать слуховое внимание.</w:t>
      </w:r>
    </w:p>
    <w:p w14:paraId="5A67D6C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троительство автодороги – воспитывать умение трудиться вместе.</w:t>
      </w:r>
    </w:p>
    <w:p w14:paraId="5CA81BD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Метание снежков на дальность.</w:t>
      </w:r>
    </w:p>
    <w:p w14:paraId="3841B943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6D2039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79FF3B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4129B7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EA1C8F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5673F0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AA9DCC" w14:textId="77777777" w:rsidR="00AC5D3F" w:rsidRPr="000919BD" w:rsidRDefault="00AC5D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746C42" w14:textId="77777777" w:rsidR="00307B3F" w:rsidRPr="000919BD" w:rsidRDefault="00307B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69EEF3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</w:t>
      </w:r>
    </w:p>
    <w:p w14:paraId="5100CB5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деревьями – воспитывать бережное отношение к природе.</w:t>
      </w:r>
    </w:p>
    <w:p w14:paraId="268604D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Зайцы и волк» - учить внимательно слушать воспитателя, упражнять в прыжках с продвижением вперёд.</w:t>
      </w:r>
    </w:p>
    <w:p w14:paraId="7E73F74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 «Две дороги» - учить выбирать дорогу для маленьких машинок и больших машин (для больших – широкая, для маленьких – узкая).</w:t>
      </w:r>
    </w:p>
    <w:p w14:paraId="41E25CD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«Подметём дорожку» - учить выполнять простейшие поручения.</w:t>
      </w:r>
    </w:p>
    <w:p w14:paraId="240FD236" w14:textId="77777777" w:rsidR="00FA4630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ая работа. Повторение потешки «Ай, 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ду-ду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ду-ду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ду-ду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14:paraId="0E002701" w14:textId="77777777" w:rsidR="003A3346" w:rsidRPr="000919BD" w:rsidRDefault="003A334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E50C7C" w14:textId="77777777" w:rsidR="003A3346" w:rsidRPr="000919BD" w:rsidRDefault="003A334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1CB097" w14:textId="77777777" w:rsidR="00307B3F" w:rsidRPr="000919BD" w:rsidRDefault="00307B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AF4588" w14:textId="77777777" w:rsidR="00307B3F" w:rsidRPr="000919BD" w:rsidRDefault="00307B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0B407C" w14:textId="77777777" w:rsidR="003A3346" w:rsidRPr="000919BD" w:rsidRDefault="003A334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B592DC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2</w:t>
      </w:r>
    </w:p>
    <w:p w14:paraId="18CFFC8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Экскурсия по участку детского сада: рассматривание построек, выполненных старшими детьми – способствовать развитию отношений между малышами и старшими дошкольниками, приобщать элементарным нормам и правилам взаимоотношений; обогащать словарь детей, развивать умение отвечать на вопросы.</w:t>
      </w:r>
    </w:p>
    <w:p w14:paraId="7E16C0F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о узенькой дорожке» - учить выполнять действия по тексту стихотворения.</w:t>
      </w:r>
    </w:p>
    <w:p w14:paraId="49F6D23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Помоги зайчику добраться до дома» - учить выбирать узкую дорожку для зайчика (по широкой ходит медведь).</w:t>
      </w:r>
    </w:p>
    <w:p w14:paraId="1CEAC72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чистим дорожку от снега – приучать к труду совместно со старшими детьми.</w:t>
      </w:r>
    </w:p>
    <w:p w14:paraId="75E791E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альчиковая гимнастика «Строим дом».</w:t>
      </w:r>
    </w:p>
    <w:p w14:paraId="4FD4A66D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019245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3</w:t>
      </w:r>
    </w:p>
    <w:p w14:paraId="53551F6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«Следы на снегу» - учить определять следы: детей, взрослых, животных и птиц.</w:t>
      </w:r>
    </w:p>
    <w:p w14:paraId="03A2B76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Мыши водят хоровод» - знакомить детей с русскими народными подвижными играми, упражнять в выполнении движений по тексту потешки.</w:t>
      </w:r>
    </w:p>
    <w:p w14:paraId="1463472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Часы тикают» - развивать звукопроизношение, голосовой аппарат, закреплять правильное произношение звуков «к», «т», «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ть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>». Вырабатывать умение произносить слова быстро и медленно, громко и тихо.</w:t>
      </w:r>
    </w:p>
    <w:p w14:paraId="3FADA7B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«Строим дом из снега» - развивать желание детей строить из снега.</w:t>
      </w:r>
    </w:p>
    <w:p w14:paraId="0407FDB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Дыхательное упражнение «Ветерок».</w:t>
      </w:r>
    </w:p>
    <w:p w14:paraId="419BF31F" w14:textId="77777777" w:rsidR="003A3346" w:rsidRPr="000919BD" w:rsidRDefault="003A334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CAD038" w14:textId="77777777" w:rsidR="00307B3F" w:rsidRPr="000919BD" w:rsidRDefault="00307B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A2B3A8" w14:textId="77777777" w:rsidR="00307B3F" w:rsidRPr="000919BD" w:rsidRDefault="00307B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D32087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4</w:t>
      </w:r>
    </w:p>
    <w:p w14:paraId="6F93B57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льдом – знакомит детей с природным явлением –льдом.</w:t>
      </w:r>
    </w:p>
    <w:p w14:paraId="10A612B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Зайка белый умывается» - учить детей действовать согласно тексту стихотворения.</w:t>
      </w:r>
    </w:p>
    <w:p w14:paraId="4E29BB9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Повторяй за мной» - формировать навыки правильного звукопроизношения.</w:t>
      </w:r>
    </w:p>
    <w:p w14:paraId="320E956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Кормление птиц – воспитывать заботливое отношение к птицам.</w:t>
      </w:r>
    </w:p>
    <w:p w14:paraId="748577F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Дыхательное упражнение «Весёлый петушок»</w:t>
      </w:r>
    </w:p>
    <w:p w14:paraId="3F5719E3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89024B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29AF25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30E540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D794AD" w14:textId="77777777" w:rsidR="003A3346" w:rsidRPr="000919BD" w:rsidRDefault="003A334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6F952D" w14:textId="77777777" w:rsidR="003A3346" w:rsidRPr="000919BD" w:rsidRDefault="003A334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ABAC181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5</w:t>
      </w:r>
    </w:p>
    <w:p w14:paraId="499E49C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ветром – знакомить детей с доступными явлениями природы, развивать умение отвечать на вопросы: «Почему ветки деревьев качаются? Как дует ветер? Как качаются деревья?»</w:t>
      </w:r>
    </w:p>
    <w:p w14:paraId="58804D6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Ой, что за народ?» - продолжать знакомить с народными играми, учить двигаться стайкой, выполнять определённые действия, убегая, не мешать товарищам, не наталкиваться друг на друга.</w:t>
      </w:r>
    </w:p>
    <w:p w14:paraId="4D27200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На нашем участке» - учить ориентироваться на участке детского сада.</w:t>
      </w:r>
    </w:p>
    <w:p w14:paraId="710530D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Строительство домика из снега – воспитывать желание сооружать постройки из снега.</w:t>
      </w:r>
    </w:p>
    <w:p w14:paraId="6F2FA90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Метание снежков на дальность.</w:t>
      </w:r>
    </w:p>
    <w:p w14:paraId="12756F28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3608C1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FAA8EF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2FA3FA" w14:textId="77777777" w:rsidR="003A3346" w:rsidRPr="000919BD" w:rsidRDefault="003A334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B28EC8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6</w:t>
      </w:r>
    </w:p>
    <w:p w14:paraId="431C43C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играми старших детей – продолжать знакомить со взаимоотношениями между людьми.</w:t>
      </w:r>
    </w:p>
    <w:p w14:paraId="2E61212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оезд» - учить согласовывать свои движения с движениями своих товарищей.</w:t>
      </w:r>
    </w:p>
    <w:p w14:paraId="5F42AD2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Кто что умеет?» - активизировать употребление в речи глаголов (собака умеет лаять, бегать, кусаться; воробей умеет прыгать, летать, чирикать и т.д.)</w:t>
      </w:r>
    </w:p>
    <w:p w14:paraId="1BF9FAB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дметём в беседке – воспитывать желание трудиться.</w:t>
      </w:r>
    </w:p>
    <w:p w14:paraId="60147C9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Пальчиковая гимнастика «Замок».</w:t>
      </w:r>
    </w:p>
    <w:p w14:paraId="0CFBE66D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C3A0F7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02F482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6ACB5C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0861BC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9A56EB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7</w:t>
      </w:r>
    </w:p>
    <w:p w14:paraId="0A05454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берёзой – полюбоваться берёзкой, рассказать, что зимой она отдыхает, т.к. очень холодно, мало солнца – расширять представления детей об объектах живой природы.</w:t>
      </w:r>
    </w:p>
    <w:p w14:paraId="073E4D7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Зайцы и волк» - упражнять в прыжках с продвижением вперёд, в умении бегать по сигналу, не наталкиваясь друг на друга.</w:t>
      </w:r>
    </w:p>
    <w:p w14:paraId="7C2F98D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идактическая </w:t>
      </w:r>
      <w:proofErr w:type="gram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игра  «</w:t>
      </w:r>
      <w:proofErr w:type="gram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>Какой? Какая?» - активизировать в речи употребление прилагательных.</w:t>
      </w:r>
    </w:p>
    <w:p w14:paraId="49064CB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Расчистим дорожки от снега – воспитывать желание трудиться вместе.</w:t>
      </w:r>
    </w:p>
    <w:p w14:paraId="11B8CFC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Лазание по гимнастической стенке.</w:t>
      </w:r>
    </w:p>
    <w:p w14:paraId="7A080F4F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4039DE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F8D058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5D7984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0B839D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8</w:t>
      </w:r>
    </w:p>
    <w:p w14:paraId="45C4DC86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огодой дня, беседа по вопросам: «На улице тепло или холодно? Идёт ли снег? Дует ли ветер? Светит ли солнышко?» - развивать умение отвечать на вопросы.</w:t>
      </w:r>
    </w:p>
    <w:p w14:paraId="2C4CED4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Найди собачку» - учить ориентироваться в пространстве.</w:t>
      </w:r>
    </w:p>
    <w:p w14:paraId="1E3691A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идактическая игра «Один – много» - учить различать количество предметов.</w:t>
      </w:r>
    </w:p>
    <w:p w14:paraId="2E7EB8F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Подметём дорожку – привлекать к выполнению поручений.</w:t>
      </w:r>
    </w:p>
    <w:p w14:paraId="4E8ABAE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Упражнение на звукоподражание «Как лает собачка?»</w:t>
      </w:r>
    </w:p>
    <w:p w14:paraId="3B308A88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3F44BE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3D15DA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7C0418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B5D388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9</w:t>
      </w:r>
    </w:p>
    <w:p w14:paraId="5A80AE7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«Птицы зимой» - воспитывать желание заботиться о птицах, развивать умение отвечать на вопросы.</w:t>
      </w:r>
    </w:p>
    <w:p w14:paraId="15B215E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Птички в гнёздышках» - учить действовать по сигналу, бегать, не наталкиваясь друг на друга.</w:t>
      </w:r>
    </w:p>
    <w:p w14:paraId="6BFFEC5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Дидактическая игра «Угадай, что за птица» - учить угадывать птицу по описанию (большой, чёрный, с длинным клювом – грач; маленький, юркий, скачет, чирикает – воробей и 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т.д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541B2EE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Кормление птиц – привлекать детей к кормлению птиц, воспитывать заботливое отношение к пернатым.</w:t>
      </w:r>
    </w:p>
    <w:p w14:paraId="31E4529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Упражнение на звукоподражание «Как говорит уточка?»</w:t>
      </w:r>
    </w:p>
    <w:p w14:paraId="1F40C3BF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A230E9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3B08CC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CD761E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39280C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0</w:t>
      </w:r>
    </w:p>
    <w:p w14:paraId="66C25BA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осульками: обратить внимание детей на сосульки, поразмышлять, почему они появились – привлекать детей к наблюдениям за явлениями природы.</w:t>
      </w:r>
    </w:p>
    <w:p w14:paraId="4943FDD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 «Целься точнее» - развивать умение метать в цель.</w:t>
      </w:r>
    </w:p>
    <w:p w14:paraId="506E4D4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Короткие и длинные сосульки» - учить детей различать сосульки по длине.</w:t>
      </w:r>
    </w:p>
    <w:p w14:paraId="3297F97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Труд. Собрать сухие веточки – </w:t>
      </w:r>
      <w:proofErr w:type="gram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привлекать  к</w:t>
      </w:r>
      <w:proofErr w:type="gram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 выполнению трудовых поручений.</w:t>
      </w:r>
    </w:p>
    <w:p w14:paraId="0B49D4B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Метание снежков на дальность правой и левой рукой.</w:t>
      </w:r>
    </w:p>
    <w:p w14:paraId="2A72812B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5D21ECC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F43938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4413A0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AB1CBBF" w14:textId="77777777" w:rsidR="00307B3F" w:rsidRPr="000919BD" w:rsidRDefault="00307B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E24A81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1</w:t>
      </w:r>
    </w:p>
    <w:p w14:paraId="11513B3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остройками на участке детского сада – обратить внимание детей на то, что снежные постройки подтаяли, подумать, отчего они тают.</w:t>
      </w:r>
    </w:p>
    <w:p w14:paraId="745871E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Ножки, ножки» - учить выполнять движения в соответствии с текстом.</w:t>
      </w:r>
    </w:p>
    <w:p w14:paraId="0015D5F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Большой – маленький» - учить подбирать дом для мишки и мышки. (Домики нарисовать заранее на снегу.)</w:t>
      </w:r>
    </w:p>
    <w:p w14:paraId="60BDA604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Носим снег в ведёрках на клумбу – воспитывать желание детей участвовать в совместном труде, объяснить, что весной снег на клумбе растает, увлажнит землю, а это полезно для роста цветов. </w:t>
      </w:r>
    </w:p>
    <w:p w14:paraId="6696C005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Лазание по гимнастической стенке.</w:t>
      </w:r>
    </w:p>
    <w:p w14:paraId="40515BC1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39D016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F08EB9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A0018F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2</w:t>
      </w:r>
    </w:p>
    <w:p w14:paraId="6068A72F" w14:textId="77777777" w:rsidR="00641FB6" w:rsidRPr="000919BD" w:rsidRDefault="00641FB6" w:rsidP="00876E2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работой дворника – привлекать к наблюдениям за трудом взрослым, обогащать речь глаголами.</w:t>
      </w:r>
    </w:p>
    <w:p w14:paraId="29E2A6EB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</w:t>
      </w:r>
      <w:proofErr w:type="spellStart"/>
      <w:r w:rsidRPr="000919BD">
        <w:rPr>
          <w:rFonts w:ascii="Times New Roman" w:hAnsi="Times New Roman" w:cs="Times New Roman"/>
          <w:bCs/>
          <w:iCs/>
          <w:sz w:val="24"/>
          <w:szCs w:val="24"/>
        </w:rPr>
        <w:t>Ловишки</w:t>
      </w:r>
      <w:proofErr w:type="spellEnd"/>
      <w:r w:rsidRPr="000919BD">
        <w:rPr>
          <w:rFonts w:ascii="Times New Roman" w:hAnsi="Times New Roman" w:cs="Times New Roman"/>
          <w:bCs/>
          <w:iCs/>
          <w:sz w:val="24"/>
          <w:szCs w:val="24"/>
        </w:rPr>
        <w:t>» - упражнять в беге, развивать быстроту, ловкость.</w:t>
      </w:r>
    </w:p>
    <w:p w14:paraId="772A4DF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идактическая игра «Найди ведёрки красного цвета» - учить различать красный цвет.</w:t>
      </w:r>
    </w:p>
    <w:p w14:paraId="2CFE4A0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 Помощь в расчистке дорожек от снега – поддерживать желание детей помогать взрослым.</w:t>
      </w:r>
    </w:p>
    <w:p w14:paraId="326B096C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Игровое упражнение «По узенькой дорожке».</w:t>
      </w:r>
    </w:p>
    <w:p w14:paraId="4F553905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7944EB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55A584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BB90FF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B64A87" w14:textId="77777777" w:rsidR="00307B3F" w:rsidRPr="000919BD" w:rsidRDefault="00307B3F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55BFE2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3</w:t>
      </w:r>
    </w:p>
    <w:p w14:paraId="54AF2CB3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снегом. Экспериментирование: «На варежке снег е тает, а на ладошке - тает» - продолжать закреплять представления о свойствах снега.</w:t>
      </w:r>
    </w:p>
    <w:p w14:paraId="5F52A292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Ладушки, ладушки» - учить внимательно слушать текст потешки, считать хлопки: «Раз- два».</w:t>
      </w:r>
    </w:p>
    <w:p w14:paraId="0033A930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Назови цвет» - учить различать основные цвета.</w:t>
      </w:r>
    </w:p>
    <w:p w14:paraId="58EE4A5D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Очистим столики от снега – выполнение поручений.</w:t>
      </w:r>
    </w:p>
    <w:p w14:paraId="48A7A6E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Игровое упражнение «По узенькой дорожке»</w:t>
      </w:r>
    </w:p>
    <w:p w14:paraId="62BAE154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63458F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7043F6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EBF303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D667DF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4</w:t>
      </w:r>
    </w:p>
    <w:p w14:paraId="2C5BAF2E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транспортом – продолжать знакомит детей с видами транспорта: легковой автомобиль, грузовой автомобиль, трактор, снегоочистительная машина и т.д.; знакомить с элементарными правилами дорожного движения: по проезжей части едут машины, по тротуару ходят пешеходы. Переходить дорогу нужно только вместе со взрослыми, в строго отведённом месте.</w:t>
      </w:r>
    </w:p>
    <w:p w14:paraId="545C480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Автомобили» - закреплять правила дорожного движения (ехать на зелёный цвет, на красный – остановиться).</w:t>
      </w:r>
    </w:p>
    <w:p w14:paraId="7344505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Принеси предмет такого же цвета» - закреплять умение различать цвета.</w:t>
      </w:r>
    </w:p>
    <w:p w14:paraId="1ECA2578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Очисти снег вокруг беседки – воспитывать желание трудиться вместе.</w:t>
      </w:r>
    </w:p>
    <w:p w14:paraId="4C0C31C1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Игровое упражнение «Тихо – громко».</w:t>
      </w:r>
    </w:p>
    <w:p w14:paraId="0ADD85B2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5EA333" w14:textId="77777777" w:rsidR="00FA4630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A7DBCF" w14:textId="77777777" w:rsidR="00641FB6" w:rsidRPr="000919BD" w:rsidRDefault="00FA4630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641FB6" w:rsidRPr="000919BD">
        <w:rPr>
          <w:rFonts w:ascii="Times New Roman" w:hAnsi="Times New Roman" w:cs="Times New Roman"/>
          <w:bCs/>
          <w:iCs/>
          <w:sz w:val="24"/>
          <w:szCs w:val="24"/>
        </w:rPr>
        <w:t>Прогулка 15</w:t>
      </w:r>
    </w:p>
    <w:p w14:paraId="6EA8467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Наблюдение за погодой дня – продолжать знакомить детей с особенностями зимней погоды, активизировать словарь по теме.</w:t>
      </w:r>
    </w:p>
    <w:p w14:paraId="48A48B9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Подвижная игра «Лохматый пёс» - учить внимательно слушать четверостишие, бегать в разных направлениях, не наталкиваясь друг на друга.</w:t>
      </w:r>
    </w:p>
    <w:p w14:paraId="6B8BEE9A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Дидактическая игра «Много – мало» - учить определять количество снега в ведёрке.</w:t>
      </w:r>
    </w:p>
    <w:p w14:paraId="724D8679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Труд. Очистить постройки от снега – воспитывать желание трудиться.</w:t>
      </w:r>
    </w:p>
    <w:p w14:paraId="232CCBF7" w14:textId="77777777" w:rsidR="00641FB6" w:rsidRPr="000919BD" w:rsidRDefault="00641FB6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0919BD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. Лазанье по гимнастической стенке.</w:t>
      </w:r>
    </w:p>
    <w:p w14:paraId="08998DE3" w14:textId="77777777" w:rsidR="00CE1CE1" w:rsidRPr="000919BD" w:rsidRDefault="00CE1CE1" w:rsidP="00715FA3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E1CE1" w:rsidRPr="000919BD" w:rsidSect="00CE1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FB6"/>
    <w:rsid w:val="00053A30"/>
    <w:rsid w:val="000919BD"/>
    <w:rsid w:val="000B3BB4"/>
    <w:rsid w:val="001107D2"/>
    <w:rsid w:val="001166A0"/>
    <w:rsid w:val="00213906"/>
    <w:rsid w:val="00227D19"/>
    <w:rsid w:val="002C01A7"/>
    <w:rsid w:val="00307B3F"/>
    <w:rsid w:val="003A3346"/>
    <w:rsid w:val="00477463"/>
    <w:rsid w:val="006304CD"/>
    <w:rsid w:val="00641FB6"/>
    <w:rsid w:val="006B0DB2"/>
    <w:rsid w:val="00715FA3"/>
    <w:rsid w:val="007A5446"/>
    <w:rsid w:val="0081508A"/>
    <w:rsid w:val="00876E23"/>
    <w:rsid w:val="00A045CA"/>
    <w:rsid w:val="00A0493D"/>
    <w:rsid w:val="00AC5D3F"/>
    <w:rsid w:val="00B421F1"/>
    <w:rsid w:val="00B9452E"/>
    <w:rsid w:val="00BF67EE"/>
    <w:rsid w:val="00C57D62"/>
    <w:rsid w:val="00CE1CE1"/>
    <w:rsid w:val="00D64247"/>
    <w:rsid w:val="00D86B40"/>
    <w:rsid w:val="00F04C9A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32F0"/>
  <w15:docId w15:val="{D005FF40-F0C9-4F65-AE6F-A99497A3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1"/>
  </w:style>
  <w:style w:type="paragraph" w:styleId="3">
    <w:name w:val="heading 3"/>
    <w:basedOn w:val="a"/>
    <w:link w:val="30"/>
    <w:uiPriority w:val="9"/>
    <w:qFormat/>
    <w:rsid w:val="00641F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1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1F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1FB6"/>
  </w:style>
  <w:style w:type="paragraph" w:styleId="a4">
    <w:name w:val="No Spacing"/>
    <w:uiPriority w:val="1"/>
    <w:qFormat/>
    <w:rsid w:val="0071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E005-18F6-4A44-9FD4-DFC882D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19</cp:revision>
  <dcterms:created xsi:type="dcterms:W3CDTF">2015-10-17T16:51:00Z</dcterms:created>
  <dcterms:modified xsi:type="dcterms:W3CDTF">2020-01-08T09:52:00Z</dcterms:modified>
</cp:coreProperties>
</file>